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6E6CCC6E" w14:textId="6B84BBBD" w:rsidR="00723F86" w:rsidRDefault="009A4C97" w:rsidP="00277AC6">
      <w:pPr>
        <w:tabs>
          <w:tab w:val="left" w:pos="3864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1D7F85" wp14:editId="68C111E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952500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168" y="21272"/>
                <wp:lineTo x="2116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44"/>
          <w:szCs w:val="144"/>
          <w:lang w:eastAsia="fr-FR"/>
        </w:rPr>
        <w:drawing>
          <wp:anchor distT="0" distB="0" distL="114300" distR="114300" simplePos="0" relativeHeight="251695104" behindDoc="0" locked="0" layoutInCell="1" allowOverlap="1" wp14:anchorId="5042F43A" wp14:editId="2A3E8419">
            <wp:simplePos x="0" y="0"/>
            <wp:positionH relativeFrom="column">
              <wp:posOffset>4460240</wp:posOffset>
            </wp:positionH>
            <wp:positionV relativeFrom="paragraph">
              <wp:posOffset>209550</wp:posOffset>
            </wp:positionV>
            <wp:extent cx="2041939" cy="8191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4" b="15584"/>
                    <a:stretch/>
                  </pic:blipFill>
                  <pic:spPr bwMode="auto">
                    <a:xfrm>
                      <a:off x="0" y="0"/>
                      <a:ext cx="204193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C6">
        <w:rPr>
          <w:rFonts w:ascii="Arial Narrow" w:hAnsi="Arial Narrow" w:cs="Arial Narrow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B3BBE" wp14:editId="2E5BD2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4060" cy="1287780"/>
                <wp:effectExtent l="0" t="0" r="15240" b="26670"/>
                <wp:wrapNone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/>
                        </a:ln>
                      </wps:spPr>
                      <wps:txbx>
                        <w:txbxContent>
                          <w:p w14:paraId="53CA71EE" w14:textId="77777777" w:rsidR="00277AC6" w:rsidRDefault="00277AC6" w:rsidP="00277AC6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2"/>
                                <w:szCs w:val="32"/>
                              </w:rPr>
                              <w:t>A retourner à partir du</w:t>
                            </w:r>
                          </w:p>
                          <w:p w14:paraId="18819653" w14:textId="77777777" w:rsidR="00277AC6" w:rsidRDefault="00277AC6" w:rsidP="00277AC6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color w:val="FFFFFF"/>
                                <w:sz w:val="40"/>
                                <w:szCs w:val="40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FFFFFF"/>
                                <w:sz w:val="40"/>
                                <w:szCs w:val="40"/>
                                <w:shd w:val="clear" w:color="auto" w:fill="FF0000"/>
                              </w:rPr>
                              <w:t>30 septembre 2021</w:t>
                            </w:r>
                          </w:p>
                          <w:p w14:paraId="3E709FFB" w14:textId="77777777" w:rsidR="00277AC6" w:rsidRDefault="00277AC6" w:rsidP="00277AC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>jusqu’à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 épuisement</w:t>
                            </w:r>
                          </w:p>
                          <w:p w14:paraId="01B63202" w14:textId="77777777" w:rsidR="00277AC6" w:rsidRDefault="00277AC6" w:rsidP="00277AC6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 stocks)</w:t>
                            </w:r>
                          </w:p>
                          <w:p w14:paraId="45A937B0" w14:textId="77777777" w:rsidR="00277AC6" w:rsidRDefault="00277AC6" w:rsidP="00277AC6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CA474A" w14:textId="77777777" w:rsidR="00277AC6" w:rsidRDefault="00277AC6" w:rsidP="00277AC6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FFFF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FFFFFF"/>
                                <w:sz w:val="22"/>
                                <w:szCs w:val="22"/>
                                <w:shd w:val="clear" w:color="auto" w:fill="FF0000"/>
                              </w:rPr>
                              <w:t>1 seul dossier par enfant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3BBE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0;margin-top:0;width:157.8pt;height:1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" filled="f" strokecolor="black [3213]">
                <v:textbox inset="0,0,0,0">
                  <w:txbxContent>
                    <w:p w14:paraId="53CA71EE" w14:textId="77777777" w:rsidR="00277AC6" w:rsidRDefault="00277AC6" w:rsidP="00277AC6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 Narrow"/>
                          <w:sz w:val="32"/>
                          <w:szCs w:val="32"/>
                        </w:rPr>
                        <w:t>A retourner à partir du</w:t>
                      </w:r>
                    </w:p>
                    <w:p w14:paraId="18819653" w14:textId="77777777" w:rsidR="00277AC6" w:rsidRDefault="00277AC6" w:rsidP="00277AC6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color w:val="FFFFFF"/>
                          <w:sz w:val="40"/>
                          <w:szCs w:val="40"/>
                          <w:shd w:val="clear" w:color="auto" w:fill="FF0000"/>
                        </w:rPr>
                      </w:pPr>
                      <w:r>
                        <w:rPr>
                          <w:rFonts w:ascii="Arial Narrow" w:hAnsi="Arial Narrow" w:cs="Arial Narrow"/>
                          <w:color w:val="FFFFFF"/>
                          <w:sz w:val="40"/>
                          <w:szCs w:val="40"/>
                          <w:shd w:val="clear" w:color="auto" w:fill="FF0000"/>
                        </w:rPr>
                        <w:t>30 septembre 2021</w:t>
                      </w:r>
                    </w:p>
                    <w:p w14:paraId="3E709FFB" w14:textId="77777777" w:rsidR="00277AC6" w:rsidRDefault="00277AC6" w:rsidP="00277AC6">
                      <w:pPr>
                        <w:pStyle w:val="Standard"/>
                        <w:jc w:val="center"/>
                      </w:pPr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  <w:t>jusqu’à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  <w:t xml:space="preserve"> épuisement</w:t>
                      </w:r>
                    </w:p>
                    <w:p w14:paraId="01B63202" w14:textId="77777777" w:rsidR="00277AC6" w:rsidRDefault="00277AC6" w:rsidP="00277AC6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  <w:t>des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  <w:t xml:space="preserve"> stocks)</w:t>
                      </w:r>
                    </w:p>
                    <w:p w14:paraId="45A937B0" w14:textId="77777777" w:rsidR="00277AC6" w:rsidRDefault="00277AC6" w:rsidP="00277AC6">
                      <w:pPr>
                        <w:pStyle w:val="Standard"/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</w:pPr>
                    </w:p>
                    <w:p w14:paraId="07CA474A" w14:textId="77777777" w:rsidR="00277AC6" w:rsidRDefault="00277AC6" w:rsidP="00277AC6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color w:val="FFFFFF"/>
                          <w:sz w:val="22"/>
                          <w:szCs w:val="22"/>
                          <w:shd w:val="clear" w:color="auto" w:fill="FF000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color w:val="FFFFFF"/>
                          <w:sz w:val="22"/>
                          <w:szCs w:val="22"/>
                          <w:shd w:val="clear" w:color="auto" w:fill="FF0000"/>
                        </w:rPr>
                        <w:t>1 seul dossier par enfant</w:t>
                      </w:r>
                    </w:p>
                  </w:txbxContent>
                </v:textbox>
              </v:shape>
            </w:pict>
          </mc:Fallback>
        </mc:AlternateContent>
      </w:r>
      <w:r w:rsidR="00277AC6">
        <w:tab/>
      </w:r>
      <w:r w:rsidR="00277AC6">
        <w:tab/>
      </w:r>
      <w:r w:rsidR="005058EB">
        <w:tab/>
        <w:t xml:space="preserve">         </w:t>
      </w:r>
      <w:r w:rsidR="00277AC6">
        <w:tab/>
        <w:t xml:space="preserve">        </w:t>
      </w:r>
    </w:p>
    <w:p w14:paraId="5EEB8521" w14:textId="53101E95" w:rsidR="00723F86" w:rsidRPr="00723F86" w:rsidRDefault="00723F86" w:rsidP="00723F86"/>
    <w:p w14:paraId="0C5F35DB" w14:textId="77777777" w:rsidR="00723F86" w:rsidRDefault="00723F86" w:rsidP="00723F86"/>
    <w:p w14:paraId="2ECCC72C" w14:textId="77777777" w:rsidR="004007C4" w:rsidRDefault="004007C4" w:rsidP="00723F86">
      <w:pPr>
        <w:pStyle w:val="Standard"/>
        <w:jc w:val="center"/>
        <w:rPr>
          <w:rFonts w:ascii="Arial Narrow" w:hAnsi="Arial Narrow" w:cs="Arial Narrow"/>
          <w:b/>
          <w:sz w:val="40"/>
          <w:szCs w:val="40"/>
        </w:rPr>
      </w:pPr>
    </w:p>
    <w:p w14:paraId="3B8A72C1" w14:textId="77777777" w:rsidR="004007C4" w:rsidRDefault="004007C4" w:rsidP="00723F86">
      <w:pPr>
        <w:pStyle w:val="Standard"/>
        <w:jc w:val="center"/>
        <w:rPr>
          <w:rFonts w:ascii="Arial Narrow" w:hAnsi="Arial Narrow" w:cs="Arial Narrow"/>
          <w:b/>
          <w:sz w:val="40"/>
          <w:szCs w:val="40"/>
        </w:rPr>
      </w:pPr>
    </w:p>
    <w:p w14:paraId="3BA1D77E" w14:textId="0101C25F" w:rsidR="00723F86" w:rsidRDefault="00723F86" w:rsidP="00723F86">
      <w:pPr>
        <w:pStyle w:val="Standard"/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t>Dossier de demande d’une aide à la pratique sportive</w:t>
      </w:r>
    </w:p>
    <w:p w14:paraId="4AD4DACF" w14:textId="77777777" w:rsidR="00723F86" w:rsidRDefault="00723F86" w:rsidP="00723F86">
      <w:pPr>
        <w:pStyle w:val="Standard"/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t>2021 / 2022</w:t>
      </w:r>
    </w:p>
    <w:p w14:paraId="49DB4A1C" w14:textId="39378F77" w:rsidR="000A161D" w:rsidRDefault="000A161D" w:rsidP="00723F86">
      <w:pPr>
        <w:pStyle w:val="Standard"/>
        <w:rPr>
          <w:rFonts w:ascii="Arial Narrow" w:hAnsi="Arial Narrow" w:cs="Arial Narrow"/>
          <w:sz w:val="24"/>
          <w:szCs w:val="24"/>
        </w:rPr>
      </w:pPr>
      <w:r w:rsidRPr="00D76AC4">
        <w:rPr>
          <w:rFonts w:ascii="Arial Narrow" w:hAnsi="Arial Narrow" w:cs="Arial Narrow"/>
          <w:b/>
          <w:bCs/>
          <w:sz w:val="28"/>
          <w:szCs w:val="28"/>
        </w:rPr>
        <w:t>Aide demandée :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D76AC4">
        <w:rPr>
          <w:rFonts w:ascii="Arial Narrow" w:hAnsi="Arial Narrow" w:cs="Arial Narrow"/>
          <w:b/>
          <w:bCs/>
          <w:color w:val="FF0000"/>
          <w:sz w:val="28"/>
          <w:szCs w:val="28"/>
        </w:rPr>
        <w:t>ANS/CDOS 65 : Coupons sport</w:t>
      </w:r>
    </w:p>
    <w:p w14:paraId="1187F2BF" w14:textId="77D0807E" w:rsidR="000A161D" w:rsidRDefault="000A161D" w:rsidP="00723F86">
      <w:pPr>
        <w:pStyle w:val="Standard"/>
        <w:rPr>
          <w:rFonts w:ascii="Arial Narrow" w:hAnsi="Arial Narrow" w:cs="Arial Narrow"/>
          <w:sz w:val="24"/>
          <w:szCs w:val="24"/>
        </w:rPr>
      </w:pPr>
    </w:p>
    <w:p w14:paraId="0C18A006" w14:textId="7CB6F2A7" w:rsidR="00723F86" w:rsidRDefault="00723F86" w:rsidP="00723F86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9FAE03" wp14:editId="753A6416">
                <wp:simplePos x="0" y="0"/>
                <wp:positionH relativeFrom="column">
                  <wp:posOffset>-57150</wp:posOffset>
                </wp:positionH>
                <wp:positionV relativeFrom="paragraph">
                  <wp:posOffset>100965</wp:posOffset>
                </wp:positionV>
                <wp:extent cx="6657975" cy="2190750"/>
                <wp:effectExtent l="0" t="0" r="28575" b="19050"/>
                <wp:wrapNone/>
                <wp:docPr id="7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190750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DA9E56" w14:textId="77777777" w:rsidR="004007C4" w:rsidRDefault="005B1F2C" w:rsidP="00723F86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 xml:space="preserve">JEUNE </w:t>
                            </w:r>
                            <w:r w:rsidR="004007C4"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 xml:space="preserve">ADULTE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 xml:space="preserve">CONCERNÉ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7BCD"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14:paraId="32F30986" w14:textId="5F069EB5" w:rsidR="00723F86" w:rsidRDefault="000F7BCD" w:rsidP="00723F86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23F86">
                              <w:rPr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723F86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>A</w:t>
                            </w:r>
                            <w:r w:rsidR="004007C4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>SE</w:t>
                            </w:r>
                            <w:r w:rsidR="00723F86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bookmarkStart w:id="0" w:name="_Hlk78529720"/>
                            <w:r w:rsidR="00723F86">
                              <w:rPr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007C4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>RSA jeune</w:t>
                            </w:r>
                            <w:bookmarkEnd w:id="0"/>
                            <w:r w:rsidR="004007C4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007C4">
                              <w:rPr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007C4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 xml:space="preserve">AEEH     </w:t>
                            </w:r>
                            <w:r w:rsidR="004007C4">
                              <w:rPr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007C4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 xml:space="preserve">AAH   </w:t>
                            </w:r>
                            <w:r w:rsidR="004007C4">
                              <w:rPr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4007C4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 xml:space="preserve">Jeunes demandeurs d’emplois    </w:t>
                            </w:r>
                            <w:r w:rsidR="004007C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="004007C4"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  <w:t>Etudiants boursiers</w:t>
                            </w:r>
                          </w:p>
                          <w:p w14:paraId="30C137F1" w14:textId="77777777" w:rsidR="00723F86" w:rsidRDefault="00723F86" w:rsidP="00723F86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8BDF5B" w14:textId="77777777" w:rsidR="00723F86" w:rsidRDefault="00723F86" w:rsidP="00723F86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Nom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="00CE5ABB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.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</w:t>
                            </w:r>
                            <w:r w:rsidR="005B1F2C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Prénom : ……………</w:t>
                            </w:r>
                            <w:r w:rsidR="005B1F2C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="00CE5ABB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5B1F2C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.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340498DA" w14:textId="77777777" w:rsidR="00723F86" w:rsidRDefault="00723F86" w:rsidP="00723F86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Adresse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.………………………………</w:t>
                            </w:r>
                            <w:r w:rsidR="009E7FB1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</w:t>
                            </w:r>
                            <w:r w:rsidR="00CE5ABB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..</w:t>
                            </w:r>
                            <w:r w:rsidR="005B1F2C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.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2F68A12A" w14:textId="77777777" w:rsidR="00723F86" w:rsidRDefault="00723F86" w:rsidP="00723F86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Code postal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</w:t>
                            </w:r>
                            <w:r w:rsidR="005B1F2C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</w:t>
                            </w:r>
                            <w:r w:rsidR="00CE5ABB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.Ville :………………….………………</w:t>
                            </w:r>
                            <w:r w:rsidR="00CE5ABB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.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5BFB840D" w14:textId="77777777" w:rsidR="00B90040" w:rsidRDefault="00723F86" w:rsidP="00723F86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Tél (obligatoire) : 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B90040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……………..…  </w:t>
                            </w:r>
                          </w:p>
                          <w:p w14:paraId="5B05BE9D" w14:textId="77777777" w:rsidR="00723F86" w:rsidRDefault="00723F86" w:rsidP="00723F86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(obligatoire) : 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14:paraId="066E695A" w14:textId="77777777" w:rsidR="00723F86" w:rsidRDefault="00723F86" w:rsidP="00723F86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Date de naissance : …………. / ……………. / ………………  </w:t>
                            </w:r>
                          </w:p>
                        </w:txbxContent>
                      </wps:txbx>
                      <wps:bodyPr wrap="squar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AE03" id="Cadre4" o:spid="_x0000_s1027" type="#_x0000_t202" style="position:absolute;margin-left:-4.5pt;margin-top:7.95pt;width:524.25pt;height:17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" filled="f" strokeweight=".99pt">
                <v:textbox>
                  <w:txbxContent>
                    <w:p w14:paraId="2CDA9E56" w14:textId="77777777" w:rsidR="004007C4" w:rsidRDefault="005B1F2C" w:rsidP="00723F86">
                      <w:pPr>
                        <w:pStyle w:val="Standard"/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 xml:space="preserve">JEUNE </w:t>
                      </w:r>
                      <w:r w:rsidR="004007C4"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 xml:space="preserve">ADULTE </w:t>
                      </w: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 xml:space="preserve">CONCERNÉ </w:t>
                      </w: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ab/>
                      </w:r>
                      <w:r w:rsidR="000F7BCD"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14:paraId="32F30986" w14:textId="5F069EB5" w:rsidR="00723F86" w:rsidRDefault="000F7BCD" w:rsidP="00723F86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723F86">
                        <w:rPr>
                          <w:b/>
                          <w:sz w:val="40"/>
                          <w:szCs w:val="40"/>
                        </w:rPr>
                        <w:t>□</w:t>
                      </w:r>
                      <w:r w:rsidR="00723F86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>A</w:t>
                      </w:r>
                      <w:r w:rsidR="004007C4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>SE</w:t>
                      </w:r>
                      <w:r w:rsidR="00723F86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bookmarkStart w:id="1" w:name="_Hlk78529720"/>
                      <w:r w:rsidR="00723F86">
                        <w:rPr>
                          <w:b/>
                          <w:sz w:val="40"/>
                          <w:szCs w:val="40"/>
                        </w:rPr>
                        <w:t>□</w:t>
                      </w:r>
                      <w:r w:rsidR="004007C4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>RSA jeune</w:t>
                      </w:r>
                      <w:bookmarkEnd w:id="1"/>
                      <w:r w:rsidR="004007C4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 xml:space="preserve">    </w:t>
                      </w:r>
                      <w:r w:rsidR="004007C4">
                        <w:rPr>
                          <w:b/>
                          <w:sz w:val="40"/>
                          <w:szCs w:val="40"/>
                        </w:rPr>
                        <w:t>□</w:t>
                      </w:r>
                      <w:r w:rsidR="004007C4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 xml:space="preserve">AEEH     </w:t>
                      </w:r>
                      <w:r w:rsidR="004007C4">
                        <w:rPr>
                          <w:b/>
                          <w:sz w:val="40"/>
                          <w:szCs w:val="40"/>
                        </w:rPr>
                        <w:t>□</w:t>
                      </w:r>
                      <w:r w:rsidR="004007C4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 xml:space="preserve">AAH   </w:t>
                      </w:r>
                      <w:r w:rsidR="004007C4">
                        <w:rPr>
                          <w:b/>
                          <w:sz w:val="40"/>
                          <w:szCs w:val="40"/>
                        </w:rPr>
                        <w:t>□</w:t>
                      </w:r>
                      <w:r w:rsidR="004007C4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 xml:space="preserve">Jeunes demandeurs d’emplois    </w:t>
                      </w:r>
                      <w:r w:rsidR="004007C4">
                        <w:rPr>
                          <w:b/>
                          <w:sz w:val="40"/>
                          <w:szCs w:val="40"/>
                        </w:rPr>
                        <w:t xml:space="preserve">□ </w:t>
                      </w:r>
                      <w:r w:rsidR="004007C4"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  <w:t>Etudiants boursiers</w:t>
                      </w:r>
                    </w:p>
                    <w:p w14:paraId="30C137F1" w14:textId="77777777" w:rsidR="00723F86" w:rsidRDefault="00723F86" w:rsidP="00723F86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8BDF5B" w14:textId="77777777" w:rsidR="00723F86" w:rsidRDefault="00723F86" w:rsidP="00723F86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Nom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</w:t>
                      </w:r>
                      <w:r w:rsidR="00CE5ABB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.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</w:t>
                      </w:r>
                      <w:r w:rsidR="005B1F2C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Prénom : ……………</w:t>
                      </w:r>
                      <w:r w:rsidR="005B1F2C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="00CE5ABB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="005B1F2C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.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</w:t>
                      </w:r>
                    </w:p>
                    <w:p w14:paraId="340498DA" w14:textId="77777777" w:rsidR="00723F86" w:rsidRDefault="00723F86" w:rsidP="00723F86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Adresse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.………………………………</w:t>
                      </w:r>
                      <w:r w:rsidR="009E7FB1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</w:t>
                      </w:r>
                      <w:r w:rsidR="00CE5ABB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..</w:t>
                      </w:r>
                      <w:r w:rsidR="005B1F2C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.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</w:p>
                    <w:p w14:paraId="2F68A12A" w14:textId="77777777" w:rsidR="00723F86" w:rsidRDefault="00723F86" w:rsidP="00723F86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Code postal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</w:t>
                      </w:r>
                      <w:r w:rsidR="005B1F2C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</w:t>
                      </w:r>
                      <w:r w:rsidR="00CE5ABB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.Ville :………………….………………</w:t>
                      </w:r>
                      <w:r w:rsidR="00CE5ABB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.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</w:t>
                      </w:r>
                    </w:p>
                    <w:p w14:paraId="5BFB840D" w14:textId="77777777" w:rsidR="00B90040" w:rsidRDefault="00723F86" w:rsidP="00723F86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Tél (obligatoire) : ………………………………………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="00B90040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……………..…  </w:t>
                      </w:r>
                    </w:p>
                    <w:p w14:paraId="5B05BE9D" w14:textId="77777777" w:rsidR="00723F86" w:rsidRDefault="00723F86" w:rsidP="00723F86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eMail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(obligatoire) : ………………………………………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..</w:t>
                      </w:r>
                    </w:p>
                    <w:p w14:paraId="066E695A" w14:textId="77777777" w:rsidR="00723F86" w:rsidRDefault="00723F86" w:rsidP="00723F86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Date de naissance : …………. / ……………. / ………………  </w:t>
                      </w:r>
                    </w:p>
                  </w:txbxContent>
                </v:textbox>
              </v:shape>
            </w:pict>
          </mc:Fallback>
        </mc:AlternateContent>
      </w:r>
    </w:p>
    <w:p w14:paraId="27BFCC8A" w14:textId="77777777" w:rsidR="00723F86" w:rsidRDefault="00723F86" w:rsidP="00723F86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0416931E" w14:textId="77777777" w:rsidR="00723F86" w:rsidRDefault="00723F86" w:rsidP="00723F86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71169639" w14:textId="77777777" w:rsidR="00723F86" w:rsidRDefault="00723F86" w:rsidP="00723F86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0A8E0EFB" w14:textId="77777777" w:rsidR="00723F86" w:rsidRDefault="00723F86" w:rsidP="00723F86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06E179D8" w14:textId="78A4634D" w:rsidR="004F3D04" w:rsidRDefault="00723F86" w:rsidP="00723F86">
      <w:pPr>
        <w:tabs>
          <w:tab w:val="left" w:pos="3156"/>
        </w:tabs>
        <w:jc w:val="both"/>
      </w:pPr>
      <w:r>
        <w:tab/>
      </w:r>
    </w:p>
    <w:p w14:paraId="130C11F6" w14:textId="7C9B71EA" w:rsidR="004F3D04" w:rsidRPr="004F3D04" w:rsidRDefault="004F3D04" w:rsidP="004F3D04"/>
    <w:p w14:paraId="5119D093" w14:textId="726E16DD" w:rsidR="004F3D04" w:rsidRPr="004F3D04" w:rsidRDefault="005B1F2C" w:rsidP="005B1F2C">
      <w:pPr>
        <w:tabs>
          <w:tab w:val="left" w:pos="7464"/>
        </w:tabs>
      </w:pPr>
      <w:r>
        <w:tab/>
      </w:r>
      <w:r w:rsidR="00CE5ABB">
        <w:tab/>
      </w:r>
      <w:r w:rsidR="00CE5ABB">
        <w:tab/>
      </w:r>
    </w:p>
    <w:p w14:paraId="666378CF" w14:textId="77777777" w:rsidR="004F3D04" w:rsidRPr="004F3D04" w:rsidRDefault="004F3D04" w:rsidP="004F3D04"/>
    <w:p w14:paraId="111E7C23" w14:textId="77777777" w:rsidR="000005BF" w:rsidRDefault="00D76AC4" w:rsidP="004F3D04"/>
    <w:p w14:paraId="598D0382" w14:textId="77777777" w:rsidR="004F3D04" w:rsidRDefault="004F3D04" w:rsidP="004F3D04">
      <w:pPr>
        <w:pStyle w:val="Standard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933D8A" wp14:editId="76ACB324">
                <wp:simplePos x="0" y="0"/>
                <wp:positionH relativeFrom="column">
                  <wp:posOffset>410210</wp:posOffset>
                </wp:positionH>
                <wp:positionV relativeFrom="paragraph">
                  <wp:posOffset>59690</wp:posOffset>
                </wp:positionV>
                <wp:extent cx="5837400" cy="2980079"/>
                <wp:effectExtent l="0" t="0" r="13970" b="10795"/>
                <wp:wrapNone/>
                <wp:docPr id="9" name="Cadr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400" cy="2980079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AA5924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>ASSOCIATION SPORTIVE CONCERNÉE</w:t>
                            </w:r>
                          </w:p>
                          <w:p w14:paraId="6E2A94AA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72962EBF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Nom de l’association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sportive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  <w:p w14:paraId="068C524C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503DD94B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Adresse du siège social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.………………………………………………………………</w:t>
                            </w:r>
                          </w:p>
                          <w:p w14:paraId="6FC5E81C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16668085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Code postal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………..Ville :………………………………………….………………….</w:t>
                            </w:r>
                          </w:p>
                          <w:p w14:paraId="755D3C04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14D44D28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@mail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2FA0B9FE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440C2389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Nom, Prénom du Président du club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0BC0594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682ECB31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Affilié à la fédération française de : ………………………………………………………………………………</w:t>
                            </w:r>
                          </w:p>
                          <w:p w14:paraId="6635FB21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3FF00325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Numéro d’affiliation à l’ANCV : ………………………………………………………………………………………….</w:t>
                            </w:r>
                          </w:p>
                          <w:p w14:paraId="75B57A54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4E22EB31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  <w:t>seuls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  <w:t xml:space="preserve"> les clubs conventionnés ANCV peuvent faire bénéficier leurs membres des coupons sports).</w:t>
                            </w:r>
                          </w:p>
                          <w:p w14:paraId="2CA58840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3D8A" id="Cadre6" o:spid="_x0000_s1028" type="#_x0000_t202" style="position:absolute;margin-left:32.3pt;margin-top:4.7pt;width:459.65pt;height:234.6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" filled="f" strokeweight=".99pt">
                <v:textbox>
                  <w:txbxContent>
                    <w:p w14:paraId="3CAA5924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>ASSOCIATION SPORTIVE CONCERNÉE</w:t>
                      </w:r>
                    </w:p>
                    <w:p w14:paraId="6E2A94AA" w14:textId="77777777" w:rsidR="004F3D04" w:rsidRDefault="004F3D04" w:rsidP="004F3D04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72962EBF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Nom de l’association 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sportive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………………………………………………………………….</w:t>
                      </w:r>
                    </w:p>
                    <w:p w14:paraId="068C524C" w14:textId="77777777" w:rsidR="004F3D04" w:rsidRDefault="004F3D04" w:rsidP="004F3D04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503DD94B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Adresse du siège social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.………………………………………………………………</w:t>
                      </w:r>
                    </w:p>
                    <w:p w14:paraId="6FC5E81C" w14:textId="77777777" w:rsidR="004F3D04" w:rsidRDefault="004F3D04" w:rsidP="004F3D04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16668085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Code postal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………..Ville :………………………………………….………………….</w:t>
                      </w:r>
                    </w:p>
                    <w:p w14:paraId="755D3C04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14D44D28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@mail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14:paraId="2FA0B9FE" w14:textId="77777777" w:rsidR="004F3D04" w:rsidRDefault="004F3D04" w:rsidP="004F3D04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440C2389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Nom, Prénom du Président du club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20BC0594" w14:textId="77777777" w:rsidR="004F3D04" w:rsidRDefault="004F3D04" w:rsidP="004F3D04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682ECB31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Affilié à la fédération française de : ………………………………………………………………………………</w:t>
                      </w:r>
                    </w:p>
                    <w:p w14:paraId="6635FB21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3FF00325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Numéro d’affiliation à l’ANCV : ………………………………………………………………………………………….</w:t>
                      </w:r>
                    </w:p>
                    <w:p w14:paraId="75B57A54" w14:textId="77777777" w:rsidR="004F3D04" w:rsidRDefault="004F3D04" w:rsidP="004F3D04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4E22EB31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i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i/>
                          <w:sz w:val="22"/>
                          <w:szCs w:val="22"/>
                        </w:rPr>
                        <w:t>seuls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i/>
                          <w:sz w:val="22"/>
                          <w:szCs w:val="22"/>
                        </w:rPr>
                        <w:t xml:space="preserve"> les clubs conventionnés ANCV peuvent faire bénéficier leurs membres des coupons sports).</w:t>
                      </w:r>
                    </w:p>
                    <w:p w14:paraId="2CA58840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C864B" w14:textId="77777777" w:rsidR="004F3D04" w:rsidRDefault="004F3D04" w:rsidP="004F3D04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</w:t>
      </w:r>
    </w:p>
    <w:p w14:paraId="6E48AC95" w14:textId="77777777" w:rsidR="004F3D04" w:rsidRDefault="004F3D04" w:rsidP="004F3D04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7511B8F3" w14:textId="77777777" w:rsidR="004F3D04" w:rsidRDefault="004F3D04" w:rsidP="004F3D04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43F146FA" w14:textId="77777777" w:rsidR="004F3D04" w:rsidRDefault="004F3D04" w:rsidP="004F3D04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1A3CB2AC" w14:textId="77777777" w:rsidR="004F3D04" w:rsidRDefault="004F3D04" w:rsidP="004F3D04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259F3FC3" w14:textId="77777777" w:rsidR="004F3D04" w:rsidRDefault="004F3D04" w:rsidP="004F3D04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695DD60F" w14:textId="77777777" w:rsidR="004F3D04" w:rsidRDefault="004F3D04" w:rsidP="004F3D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616E61" wp14:editId="66D45448">
                <wp:simplePos x="0" y="0"/>
                <wp:positionH relativeFrom="column">
                  <wp:posOffset>-213360</wp:posOffset>
                </wp:positionH>
                <wp:positionV relativeFrom="paragraph">
                  <wp:posOffset>2171065</wp:posOffset>
                </wp:positionV>
                <wp:extent cx="4960620" cy="1900080"/>
                <wp:effectExtent l="0" t="0" r="11430" b="24130"/>
                <wp:wrapNone/>
                <wp:docPr id="10" name="Cadr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1900080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29DDE2" w14:textId="77777777" w:rsidR="004F3D04" w:rsidRDefault="004F3D04" w:rsidP="004F3D04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>SPORT CONCERNE</w:t>
                            </w:r>
                          </w:p>
                          <w:p w14:paraId="04321819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iscipline sportive choisie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………………………….………...……</w:t>
                            </w:r>
                          </w:p>
                          <w:p w14:paraId="10D32744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960751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Montant de l’adhésion annuelle (cotisation + licence)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  <w:t>(1)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 : 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  €</w:t>
                            </w:r>
                          </w:p>
                          <w:p w14:paraId="09A356F7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5A4BFF78" w14:textId="77777777" w:rsidR="004F3D04" w:rsidRDefault="004F3D04" w:rsidP="004F3D04">
                            <w:pPr>
                              <w:pStyle w:val="Standard"/>
                              <w:ind w:left="2175" w:hanging="2175"/>
                              <w:rPr>
                                <w:rFonts w:ascii="Arial Narrow" w:hAnsi="Arial Narrow" w:cs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</w:rPr>
                              <w:t>(1) : hors cours lorsque ceux-ci sont directement versés au professeur et hors équipement sportif</w:t>
                            </w:r>
                          </w:p>
                          <w:p w14:paraId="30949236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EB9DF82" w14:textId="77777777" w:rsidR="004F3D04" w:rsidRDefault="004F3D04" w:rsidP="004F3D04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Obligatoir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Numéro de licence </w:t>
                            </w:r>
                            <w:r w:rsidR="003A08E2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(saison 2021-2022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) : 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.……..                                              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BC0596A" w14:textId="77777777" w:rsidR="004F3D04" w:rsidRDefault="004F3D04" w:rsidP="004F3D04">
                            <w:pPr>
                              <w:pStyle w:val="Standard"/>
                              <w:ind w:left="2175" w:hanging="2175"/>
                              <w:jc w:val="center"/>
                              <w:rPr>
                                <w:rFonts w:ascii="Arial Narrow" w:hAnsi="Arial Narrow" w:cs="Arial Narrow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i/>
                              </w:rPr>
                              <w:t>Sans le numéro et la photocopie de la licence, les aides ne seront pas délivrées</w:t>
                            </w:r>
                          </w:p>
                          <w:p w14:paraId="2D331385" w14:textId="77777777" w:rsidR="004F3D04" w:rsidRDefault="004F3D04" w:rsidP="004F3D04">
                            <w:pPr>
                              <w:pStyle w:val="Standard"/>
                              <w:ind w:left="2175" w:hanging="2175"/>
                              <w:rPr>
                                <w:rFonts w:ascii="Arial Narrow" w:hAnsi="Arial Narrow" w:cs="Arial Narrow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80B142" w14:textId="77777777" w:rsidR="004F3D04" w:rsidRDefault="004F3D04" w:rsidP="004F3D04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16E61" id="Cadre7" o:spid="_x0000_s1029" type="#_x0000_t202" style="position:absolute;margin-left:-16.8pt;margin-top:170.95pt;width:390.6pt;height:149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" filled="f" strokeweight=".99pt">
                <v:textbox>
                  <w:txbxContent>
                    <w:p w14:paraId="7F29DDE2" w14:textId="77777777" w:rsidR="004F3D04" w:rsidRDefault="004F3D04" w:rsidP="004F3D04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>SPORT CONCERNE</w:t>
                      </w:r>
                    </w:p>
                    <w:p w14:paraId="04321819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Discipline sportive choisie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………………………….………...……</w:t>
                      </w:r>
                    </w:p>
                    <w:p w14:paraId="10D32744" w14:textId="77777777" w:rsidR="004F3D04" w:rsidRDefault="004F3D04" w:rsidP="004F3D04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960751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Montant de l’adhésion annuelle (cotisation + licence) </w:t>
                      </w:r>
                      <w:r>
                        <w:rPr>
                          <w:rFonts w:ascii="Arial Narrow" w:hAnsi="Arial Narrow" w:cs="Arial Narrow"/>
                          <w:i/>
                          <w:sz w:val="22"/>
                          <w:szCs w:val="22"/>
                        </w:rPr>
                        <w:t>(1)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 : …………………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  €</w:t>
                      </w:r>
                    </w:p>
                    <w:p w14:paraId="09A356F7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5A4BFF78" w14:textId="77777777" w:rsidR="004F3D04" w:rsidRDefault="004F3D04" w:rsidP="004F3D04">
                      <w:pPr>
                        <w:pStyle w:val="Standard"/>
                        <w:ind w:left="2175" w:hanging="2175"/>
                        <w:rPr>
                          <w:rFonts w:ascii="Arial Narrow" w:hAnsi="Arial Narrow" w:cs="Arial Narrow"/>
                          <w:i/>
                        </w:rPr>
                      </w:pPr>
                      <w:r>
                        <w:rPr>
                          <w:rFonts w:ascii="Arial Narrow" w:hAnsi="Arial Narrow" w:cs="Arial Narrow"/>
                          <w:i/>
                        </w:rPr>
                        <w:t>(1) : hors cours lorsque ceux-ci sont directement versés au professeur et hors équipement sportif</w:t>
                      </w:r>
                    </w:p>
                    <w:p w14:paraId="30949236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i/>
                          <w:sz w:val="22"/>
                          <w:szCs w:val="22"/>
                        </w:rPr>
                      </w:pPr>
                    </w:p>
                    <w:p w14:paraId="4EB9DF82" w14:textId="77777777" w:rsidR="004F3D04" w:rsidRDefault="004F3D04" w:rsidP="004F3D04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  <w:u w:val="single"/>
                        </w:rPr>
                        <w:t>Obligatoire</w:t>
                      </w:r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  <w:u w:val="single"/>
                        </w:rPr>
                        <w:t xml:space="preserve">Numéro de licence </w:t>
                      </w:r>
                      <w:r w:rsidR="003A08E2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(saison 2021-2022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) : ………………………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.……..                                              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ab/>
                      </w:r>
                    </w:p>
                    <w:p w14:paraId="4BC0596A" w14:textId="77777777" w:rsidR="004F3D04" w:rsidRDefault="004F3D04" w:rsidP="004F3D04">
                      <w:pPr>
                        <w:pStyle w:val="Standard"/>
                        <w:ind w:left="2175" w:hanging="2175"/>
                        <w:jc w:val="center"/>
                        <w:rPr>
                          <w:rFonts w:ascii="Arial Narrow" w:hAnsi="Arial Narrow" w:cs="Arial Narrow"/>
                          <w:b/>
                          <w:i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i/>
                        </w:rPr>
                        <w:t>Sans le numéro et la photocopie de la licence, les aides ne seront pas délivrées</w:t>
                      </w:r>
                    </w:p>
                    <w:p w14:paraId="2D331385" w14:textId="77777777" w:rsidR="004F3D04" w:rsidRDefault="004F3D04" w:rsidP="004F3D04">
                      <w:pPr>
                        <w:pStyle w:val="Standard"/>
                        <w:ind w:left="2175" w:hanging="2175"/>
                        <w:rPr>
                          <w:rFonts w:ascii="Arial Narrow" w:hAnsi="Arial Narrow" w:cs="Arial Narrow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1B80B142" w14:textId="77777777" w:rsidR="004F3D04" w:rsidRDefault="004F3D04" w:rsidP="004F3D04">
                      <w:pPr>
                        <w:pStyle w:val="Standard"/>
                        <w:rPr>
                          <w:rFonts w:ascii="Arial Narrow" w:hAnsi="Arial Narrow" w:cs="Arial Narrow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9DC75" w14:textId="77777777" w:rsidR="004F3D04" w:rsidRPr="004F3D04" w:rsidRDefault="004F3D04" w:rsidP="004F3D04"/>
    <w:p w14:paraId="59BB5AA1" w14:textId="77777777" w:rsidR="00877562" w:rsidRDefault="00877562" w:rsidP="004F3D04"/>
    <w:p w14:paraId="0390C26F" w14:textId="77777777" w:rsidR="00877562" w:rsidRDefault="008775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B22E36" wp14:editId="20A3C894">
                <wp:simplePos x="0" y="0"/>
                <wp:positionH relativeFrom="margin">
                  <wp:posOffset>5006340</wp:posOffset>
                </wp:positionH>
                <wp:positionV relativeFrom="paragraph">
                  <wp:posOffset>1523365</wp:posOffset>
                </wp:positionV>
                <wp:extent cx="1837080" cy="1516320"/>
                <wp:effectExtent l="0" t="0" r="28575" b="27305"/>
                <wp:wrapNone/>
                <wp:docPr id="11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80" cy="1516320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A3037" w14:textId="77777777" w:rsidR="00877562" w:rsidRPr="00877562" w:rsidRDefault="00877562" w:rsidP="00877562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 w:rsidRPr="00877562">
                              <w:rPr>
                                <w:rFonts w:ascii="Arial Narrow" w:hAnsi="Arial Narrow" w:cs="Arial Narrow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artie réservée à l’administration</w:t>
                            </w:r>
                          </w:p>
                          <w:p w14:paraId="02D8AD10" w14:textId="77777777" w:rsidR="00877562" w:rsidRDefault="00877562" w:rsidP="00877562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>Aide accordée</w:t>
                            </w:r>
                          </w:p>
                          <w:p w14:paraId="4D73F4AF" w14:textId="77777777" w:rsidR="00877562" w:rsidRDefault="00877562" w:rsidP="00877562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7ECE6A" w14:textId="77777777" w:rsidR="00877562" w:rsidRDefault="00877562" w:rsidP="00877562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 xml:space="preserve">  €</w:t>
                            </w:r>
                          </w:p>
                          <w:p w14:paraId="3FC1BE7B" w14:textId="77777777" w:rsidR="00877562" w:rsidRDefault="00877562" w:rsidP="00877562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B545D6" w14:textId="77777777" w:rsidR="00877562" w:rsidRDefault="00877562" w:rsidP="00877562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7344CB5A" w14:textId="77777777" w:rsidR="00877562" w:rsidRDefault="00877562" w:rsidP="00877562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Le :    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 / ……… / ………</w:t>
                            </w:r>
                          </w:p>
                          <w:p w14:paraId="313A26C5" w14:textId="77777777" w:rsidR="00877562" w:rsidRDefault="00877562" w:rsidP="00877562">
                            <w:pPr>
                              <w:pStyle w:val="Standard"/>
                              <w:ind w:left="1416" w:firstLine="708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1EEE1CC6" w14:textId="77777777" w:rsidR="00877562" w:rsidRDefault="00877562" w:rsidP="00877562">
                            <w:pPr>
                              <w:pStyle w:val="Standard"/>
                              <w:ind w:left="1416" w:firstLine="708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2E36" id="Cadre8" o:spid="_x0000_s1030" type="#_x0000_t202" style="position:absolute;margin-left:394.2pt;margin-top:119.95pt;width:144.65pt;height:119.4pt;z-index:-2516480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" filled="f" strokeweight=".99pt">
                <v:textbox>
                  <w:txbxContent>
                    <w:p w14:paraId="75BA3037" w14:textId="77777777" w:rsidR="00877562" w:rsidRPr="00877562" w:rsidRDefault="00877562" w:rsidP="00877562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</w:rPr>
                      </w:pPr>
                      <w:r w:rsidRPr="00877562">
                        <w:rPr>
                          <w:rFonts w:ascii="Arial Narrow" w:hAnsi="Arial Narrow" w:cs="Arial Narrow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</w:rPr>
                        <w:t>artie réservée à l’administration</w:t>
                      </w:r>
                    </w:p>
                    <w:p w14:paraId="02D8AD10" w14:textId="77777777" w:rsidR="00877562" w:rsidRDefault="00877562" w:rsidP="00877562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>Aide accordée</w:t>
                      </w:r>
                    </w:p>
                    <w:p w14:paraId="4D73F4AF" w14:textId="77777777" w:rsidR="00877562" w:rsidRDefault="00877562" w:rsidP="00877562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</w:pPr>
                    </w:p>
                    <w:p w14:paraId="747ECE6A" w14:textId="77777777" w:rsidR="00877562" w:rsidRDefault="00877562" w:rsidP="00877562">
                      <w:pPr>
                        <w:pStyle w:val="Standard"/>
                        <w:jc w:val="center"/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 xml:space="preserve">  €</w:t>
                      </w:r>
                    </w:p>
                    <w:p w14:paraId="3FC1BE7B" w14:textId="77777777" w:rsidR="00877562" w:rsidRDefault="00877562" w:rsidP="00877562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B545D6" w14:textId="77777777" w:rsidR="00877562" w:rsidRDefault="00877562" w:rsidP="00877562">
                      <w:pPr>
                        <w:pStyle w:val="Standard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7344CB5A" w14:textId="77777777" w:rsidR="00877562" w:rsidRDefault="00877562" w:rsidP="00877562">
                      <w:pPr>
                        <w:pStyle w:val="Standard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Le :     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 / ……… / ………</w:t>
                      </w:r>
                    </w:p>
                    <w:p w14:paraId="313A26C5" w14:textId="77777777" w:rsidR="00877562" w:rsidRDefault="00877562" w:rsidP="00877562">
                      <w:pPr>
                        <w:pStyle w:val="Standard"/>
                        <w:ind w:left="1416" w:firstLine="708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1EEE1CC6" w14:textId="77777777" w:rsidR="00877562" w:rsidRDefault="00877562" w:rsidP="00877562">
                      <w:pPr>
                        <w:pStyle w:val="Standard"/>
                        <w:ind w:left="1416" w:firstLine="708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37FDE09" w14:textId="77777777" w:rsidR="00877562" w:rsidRDefault="001B06F2" w:rsidP="004F3D04">
      <w:r>
        <w:rPr>
          <w:rFonts w:ascii="Arial Narrow" w:eastAsia="Wingdings" w:hAnsi="Arial Narrow" w:cs="Arial Narrow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528C17" wp14:editId="67D51C47">
                <wp:simplePos x="0" y="0"/>
                <wp:positionH relativeFrom="margin">
                  <wp:posOffset>-38100</wp:posOffset>
                </wp:positionH>
                <wp:positionV relativeFrom="paragraph">
                  <wp:posOffset>1</wp:posOffset>
                </wp:positionV>
                <wp:extent cx="5837400" cy="2324100"/>
                <wp:effectExtent l="0" t="0" r="27940" b="19050"/>
                <wp:wrapNone/>
                <wp:docPr id="12" name="Cadr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400" cy="2324100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E427CE" w14:textId="77777777" w:rsidR="001B06F2" w:rsidRDefault="001B06F2" w:rsidP="001B06F2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</w:rPr>
                              <w:t>DECLARATION SUR L’HONNEUR DU PRESIDENT DE CLUB</w:t>
                            </w:r>
                          </w:p>
                          <w:p w14:paraId="74D7D19D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9174B1" w14:textId="77777777" w:rsidR="001B06F2" w:rsidRDefault="001B06F2" w:rsidP="001B06F2">
                            <w:pPr>
                              <w:pStyle w:val="Standard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Je soussigné ……………………………………………………………………………………………………....</w:t>
                            </w:r>
                          </w:p>
                          <w:p w14:paraId="65365921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710634FB" w14:textId="77777777" w:rsidR="001B06F2" w:rsidRDefault="001B06F2" w:rsidP="001B06F2">
                            <w:pPr>
                              <w:pStyle w:val="Standard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7BCD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résident du club</w:t>
                            </w:r>
                            <w:r w:rsidR="00621CE9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2B73E7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0A1BFE" w14:textId="77777777" w:rsidR="001B06F2" w:rsidRDefault="001B06F2" w:rsidP="001B06F2">
                            <w:pPr>
                              <w:pStyle w:val="Standard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</w:t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>certifie sur l’honneur l’exactitude des renseignements portés sur le présent document.</w:t>
                            </w:r>
                          </w:p>
                          <w:p w14:paraId="4AE0A628" w14:textId="77777777" w:rsidR="001B06F2" w:rsidRDefault="001B06F2" w:rsidP="001B06F2">
                            <w:pPr>
                              <w:pStyle w:val="Standard"/>
                            </w:pP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</w:t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>m’engage à faire bénéficier le jeune concerné du montant de l’aide financière qui sera accordée en    déduction</w:t>
                            </w:r>
                            <w:r w:rsidR="003A08E2"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 xml:space="preserve"> de l’adhésion de la saison 2021-2022</w:t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531FEE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3AFCA74E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>Date : ……… / ………… / ………….             Signature du président :</w:t>
                            </w:r>
                          </w:p>
                          <w:p w14:paraId="09AB3DDF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09714205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  <w:tab/>
                              <w:t>Cachet du club :</w:t>
                            </w:r>
                          </w:p>
                          <w:p w14:paraId="58FE8186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36BBC500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5C816A3D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Wingdings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8C17" id="Cadre9" o:spid="_x0000_s1031" type="#_x0000_t202" style="position:absolute;margin-left:-3pt;margin-top:0;width:459.65pt;height:183pt;z-index:-251645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" filled="f" strokeweight=".99pt">
                <v:textbox>
                  <w:txbxContent>
                    <w:p w14:paraId="3DE427CE" w14:textId="77777777" w:rsidR="001B06F2" w:rsidRDefault="001B06F2" w:rsidP="001B06F2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</w:rPr>
                        <w:t>DECLARATION SUR L’HONNEUR DU PRESIDENT DE CLUB</w:t>
                      </w:r>
                    </w:p>
                    <w:p w14:paraId="74D7D19D" w14:textId="77777777" w:rsidR="001B06F2" w:rsidRDefault="001B06F2" w:rsidP="001B06F2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9174B1" w14:textId="77777777" w:rsidR="001B06F2" w:rsidRDefault="001B06F2" w:rsidP="001B06F2">
                      <w:pPr>
                        <w:pStyle w:val="Standard"/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Je soussigné ……………………………………………………………………………………………………....</w:t>
                      </w:r>
                    </w:p>
                    <w:p w14:paraId="65365921" w14:textId="77777777" w:rsidR="001B06F2" w:rsidRDefault="001B06F2" w:rsidP="001B06F2">
                      <w:pPr>
                        <w:pStyle w:val="Standard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710634FB" w14:textId="77777777" w:rsidR="001B06F2" w:rsidRDefault="001B06F2" w:rsidP="001B06F2">
                      <w:pPr>
                        <w:pStyle w:val="Standard"/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 w:rsidR="000F7BCD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résident du club</w:t>
                      </w:r>
                      <w:r w:rsidR="00621CE9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.</w:t>
                      </w:r>
                    </w:p>
                    <w:p w14:paraId="162B73E7" w14:textId="77777777" w:rsidR="001B06F2" w:rsidRDefault="001B06F2" w:rsidP="001B06F2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0A1BFE" w14:textId="77777777" w:rsidR="001B06F2" w:rsidRDefault="001B06F2" w:rsidP="001B06F2">
                      <w:pPr>
                        <w:pStyle w:val="Standard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</w:t>
                      </w:r>
                      <w:r>
                        <w:rPr>
                          <w:rFonts w:ascii="Arial Narrow" w:eastAsia="Wingdings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>certifie sur l’honneur l’exactitude des renseignements portés sur le présent document.</w:t>
                      </w:r>
                    </w:p>
                    <w:p w14:paraId="4AE0A628" w14:textId="77777777" w:rsidR="001B06F2" w:rsidRDefault="001B06F2" w:rsidP="001B06F2">
                      <w:pPr>
                        <w:pStyle w:val="Standard"/>
                      </w:pP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</w:t>
                      </w:r>
                      <w:r>
                        <w:rPr>
                          <w:rFonts w:ascii="Arial Narrow" w:eastAsia="Wingdings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>m’engage à faire bénéficier le jeune concerné du montant de l’aide financière qui sera accordée en    déduction</w:t>
                      </w:r>
                      <w:r w:rsidR="003A08E2"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 xml:space="preserve"> de l’adhésion de la saison 2021-2022</w:t>
                      </w: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>.</w:t>
                      </w:r>
                    </w:p>
                    <w:p w14:paraId="27531FEE" w14:textId="77777777" w:rsidR="001B06F2" w:rsidRDefault="001B06F2" w:rsidP="001B06F2">
                      <w:pPr>
                        <w:pStyle w:val="Standard"/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</w:pPr>
                    </w:p>
                    <w:p w14:paraId="3AFCA74E" w14:textId="77777777" w:rsidR="001B06F2" w:rsidRDefault="001B06F2" w:rsidP="001B06F2">
                      <w:pPr>
                        <w:pStyle w:val="Standard"/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>Date : ……… / ………… / ………….             Signature du président :</w:t>
                      </w:r>
                    </w:p>
                    <w:p w14:paraId="09AB3DDF" w14:textId="77777777" w:rsidR="001B06F2" w:rsidRDefault="001B06F2" w:rsidP="001B06F2">
                      <w:pPr>
                        <w:pStyle w:val="Standard"/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</w:pPr>
                    </w:p>
                    <w:p w14:paraId="09714205" w14:textId="77777777" w:rsidR="001B06F2" w:rsidRDefault="001B06F2" w:rsidP="001B06F2">
                      <w:pPr>
                        <w:pStyle w:val="Standard"/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  <w:tab/>
                        <w:t>Cachet du club :</w:t>
                      </w:r>
                    </w:p>
                    <w:p w14:paraId="58FE8186" w14:textId="77777777" w:rsidR="001B06F2" w:rsidRDefault="001B06F2" w:rsidP="001B06F2">
                      <w:pPr>
                        <w:pStyle w:val="Standard"/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</w:pPr>
                    </w:p>
                    <w:p w14:paraId="36BBC500" w14:textId="77777777" w:rsidR="001B06F2" w:rsidRDefault="001B06F2" w:rsidP="001B06F2">
                      <w:pPr>
                        <w:pStyle w:val="Standard"/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</w:pPr>
                    </w:p>
                    <w:p w14:paraId="5C816A3D" w14:textId="77777777" w:rsidR="001B06F2" w:rsidRDefault="001B06F2" w:rsidP="001B06F2">
                      <w:pPr>
                        <w:pStyle w:val="Standard"/>
                        <w:rPr>
                          <w:rFonts w:ascii="Arial Narrow" w:eastAsia="Wingdings" w:hAnsi="Arial Narrow" w:cs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5E493" w14:textId="77777777" w:rsidR="001B06F2" w:rsidRDefault="001B06F2"/>
    <w:p w14:paraId="34CEA50F" w14:textId="77777777" w:rsidR="001B06F2" w:rsidRDefault="001B06F2"/>
    <w:p w14:paraId="769EF920" w14:textId="77777777" w:rsidR="001B06F2" w:rsidRDefault="001B06F2"/>
    <w:p w14:paraId="4BC8482B" w14:textId="77777777" w:rsidR="001B06F2" w:rsidRDefault="001B06F2"/>
    <w:p w14:paraId="5D858A16" w14:textId="77777777" w:rsidR="001B06F2" w:rsidRDefault="001B06F2"/>
    <w:p w14:paraId="670F607B" w14:textId="77777777" w:rsidR="001B06F2" w:rsidRDefault="001B06F2"/>
    <w:p w14:paraId="53F53D80" w14:textId="77777777" w:rsidR="001B06F2" w:rsidRDefault="001B06F2"/>
    <w:p w14:paraId="02454A25" w14:textId="77777777" w:rsidR="001B06F2" w:rsidRDefault="007150A4">
      <w:r>
        <w:rPr>
          <w:rFonts w:ascii="Arial Narrow" w:hAnsi="Arial Narrow" w:cs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AACC65" wp14:editId="34704184">
                <wp:simplePos x="0" y="0"/>
                <wp:positionH relativeFrom="margin">
                  <wp:posOffset>-20320</wp:posOffset>
                </wp:positionH>
                <wp:positionV relativeFrom="paragraph">
                  <wp:posOffset>227965</wp:posOffset>
                </wp:positionV>
                <wp:extent cx="5836920" cy="1663700"/>
                <wp:effectExtent l="0" t="0" r="27940" b="12700"/>
                <wp:wrapNone/>
                <wp:docPr id="17" name="Cadr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663700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87DB8E" w14:textId="77777777" w:rsidR="001B06F2" w:rsidRDefault="001B06F2" w:rsidP="001B06F2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  <w:shd w:val="clear" w:color="auto" w:fill="C0C0C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8"/>
                                <w:szCs w:val="28"/>
                                <w:shd w:val="clear" w:color="auto" w:fill="C0C0C0"/>
                              </w:rPr>
                              <w:t>PIECES JUSTIFICATIVES A JOINDRE A LA PRESENTE DEMANDE</w:t>
                            </w:r>
                          </w:p>
                          <w:p w14:paraId="48FEC840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C48A90" w14:textId="27D81858" w:rsidR="008F7A37" w:rsidRDefault="001B06F2" w:rsidP="001B06F2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°  photocopie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de l’attestation de </w:t>
                            </w:r>
                            <w:r w:rsidR="000A161D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l’AAH ou AEEH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61D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délivrée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par la Caisse d’Allocations Familiales (CAF)</w:t>
                            </w:r>
                            <w:r w:rsidR="00C06098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ou la MSA</w:t>
                            </w:r>
                          </w:p>
                          <w:p w14:paraId="71552E37" w14:textId="7DFDB899" w:rsidR="001B06F2" w:rsidRDefault="008F7A37" w:rsidP="001B06F2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="001B06F2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DAF48E" w14:textId="2A9350BC" w:rsidR="001B06F2" w:rsidRDefault="008F7A37" w:rsidP="001B06F2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 w:rsidR="001B06F2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°  photocopie</w:t>
                            </w:r>
                            <w:proofErr w:type="gramEnd"/>
                            <w:r w:rsidR="001B06F2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e l’attestation de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l’ASE, 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e l’attestation du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RSA jeune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délivrée par la CAF ou la MSA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photocopie de l’attestation</w:t>
                            </w:r>
                            <w:r w:rsidR="00C06098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pôle emploi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6098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pour les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jeunes demandeurs d’emplois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délivrée par pôle emploi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ou 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photocopie du justificatif </w:t>
                            </w:r>
                            <w:r w:rsidR="00C06098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pour les</w:t>
                            </w:r>
                            <w:r w:rsidR="00D511E5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étudiants boursiers</w:t>
                            </w:r>
                          </w:p>
                          <w:p w14:paraId="49E4E019" w14:textId="019C026C" w:rsidR="001B06F2" w:rsidRDefault="001B06F2" w:rsidP="001B06F2">
                            <w:pPr>
                              <w:pStyle w:val="Standard"/>
                              <w:spacing w:line="360" w:lineRule="auto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°  une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enveloppe timbrée à l’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resse </w:t>
                            </w:r>
                            <w:r w:rsidR="000A161D"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emandeur</w:t>
                            </w:r>
                            <w:r w:rsidR="000A161D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760A4D" w14:textId="77777777" w:rsidR="001B06F2" w:rsidRDefault="001B06F2" w:rsidP="001B06F2">
                            <w:pPr>
                              <w:pStyle w:val="Standard"/>
                              <w:spacing w:line="360" w:lineRule="auto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4° une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photocopie de la licence 202</w:t>
                            </w:r>
                            <w:r w:rsidR="00683748"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-202</w:t>
                            </w:r>
                            <w:r w:rsidR="00683748"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ou de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l’attestation de licence délivrée par la fédération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ACC65" id="Cadre10" o:spid="_x0000_s1032" type="#_x0000_t202" style="position:absolute;margin-left:-1.6pt;margin-top:17.95pt;width:459.6pt;height:131pt;z-index:-251636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" filled="f" strokeweight=".99pt">
                <v:textbox>
                  <w:txbxContent>
                    <w:p w14:paraId="7A87DB8E" w14:textId="77777777" w:rsidR="001B06F2" w:rsidRDefault="001B06F2" w:rsidP="001B06F2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  <w:shd w:val="clear" w:color="auto" w:fill="C0C0C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8"/>
                          <w:szCs w:val="28"/>
                          <w:shd w:val="clear" w:color="auto" w:fill="C0C0C0"/>
                        </w:rPr>
                        <w:t>PIECES JUSTIFICATIVES A JOINDRE A LA PRESENTE DEMANDE</w:t>
                      </w:r>
                    </w:p>
                    <w:p w14:paraId="48FEC840" w14:textId="77777777" w:rsidR="001B06F2" w:rsidRDefault="001B06F2" w:rsidP="001B06F2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C48A90" w14:textId="27D81858" w:rsidR="008F7A37" w:rsidRDefault="001B06F2" w:rsidP="001B06F2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1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°  photocopie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de l’attestation de </w:t>
                      </w:r>
                      <w:r w:rsidR="000A161D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l’AAH ou AEEH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 w:rsidR="000A161D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délivrée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par la Caisse d’Allocations Familiales (CAF)</w:t>
                      </w:r>
                      <w:r w:rsidR="00C06098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ou la MSA</w:t>
                      </w:r>
                    </w:p>
                    <w:p w14:paraId="71552E37" w14:textId="7DFDB899" w:rsidR="001B06F2" w:rsidRDefault="008F7A37" w:rsidP="001B06F2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="001B06F2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DAF48E" w14:textId="2A9350BC" w:rsidR="001B06F2" w:rsidRDefault="008F7A37" w:rsidP="001B06F2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2</w:t>
                      </w:r>
                      <w:proofErr w:type="gramStart"/>
                      <w:r w:rsidR="001B06F2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°  photocopie</w:t>
                      </w:r>
                      <w:proofErr w:type="gramEnd"/>
                      <w:r w:rsidR="001B06F2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de l’attestation de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l’ASE, 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de l’attestation du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RSA jeune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délivrée par la CAF ou la MSA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, 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photocopie de l’attestation</w:t>
                      </w:r>
                      <w:r w:rsidR="00C06098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pôle emploi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 w:rsidR="00C06098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pour les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jeunes demandeurs d’emplois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délivrée par pôle emploi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ou 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photocopie du justificatif </w:t>
                      </w:r>
                      <w:r w:rsidR="00C06098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pour les</w:t>
                      </w:r>
                      <w:r w:rsidR="00D511E5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étudiants boursiers</w:t>
                      </w:r>
                    </w:p>
                    <w:p w14:paraId="49E4E019" w14:textId="019C026C" w:rsidR="001B06F2" w:rsidRDefault="001B06F2" w:rsidP="001B06F2">
                      <w:pPr>
                        <w:pStyle w:val="Standard"/>
                        <w:spacing w:line="360" w:lineRule="auto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3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°  une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enveloppe timbrée à l’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 xml:space="preserve">adresse </w:t>
                      </w:r>
                      <w:r w:rsidR="000A161D"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demandeur</w:t>
                      </w:r>
                      <w:r w:rsidR="000A161D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.</w:t>
                      </w:r>
                    </w:p>
                    <w:p w14:paraId="6C760A4D" w14:textId="77777777" w:rsidR="001B06F2" w:rsidRDefault="001B06F2" w:rsidP="001B06F2">
                      <w:pPr>
                        <w:pStyle w:val="Standard"/>
                        <w:spacing w:line="360" w:lineRule="auto"/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4° une </w:t>
                      </w:r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  <w:u w:val="single"/>
                        </w:rPr>
                        <w:t>photocopie de la licence 202</w:t>
                      </w:r>
                      <w:r w:rsidR="00683748"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  <w:u w:val="single"/>
                        </w:rPr>
                        <w:t>1</w:t>
                      </w:r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  <w:u w:val="single"/>
                        </w:rPr>
                        <w:t>-202</w:t>
                      </w:r>
                      <w:r w:rsidR="00683748"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ou de </w:t>
                      </w:r>
                      <w:r>
                        <w:rPr>
                          <w:rFonts w:ascii="Arial Narrow" w:hAnsi="Arial Narrow" w:cs="Arial Narrow"/>
                          <w:b/>
                          <w:sz w:val="22"/>
                          <w:szCs w:val="22"/>
                          <w:u w:val="single"/>
                        </w:rPr>
                        <w:t>l’attestation de licence délivrée par la fédération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A1D79" w14:textId="77777777" w:rsidR="001B06F2" w:rsidRDefault="001B06F2"/>
    <w:p w14:paraId="4B896EFE" w14:textId="77777777" w:rsidR="001B06F2" w:rsidRDefault="001B06F2"/>
    <w:p w14:paraId="7273F46A" w14:textId="70FFF1C7" w:rsidR="001B06F2" w:rsidRDefault="001B06F2"/>
    <w:p w14:paraId="353357A0" w14:textId="77777777" w:rsidR="008F7A37" w:rsidRDefault="008F7A37"/>
    <w:p w14:paraId="65748728" w14:textId="77777777" w:rsidR="001B06F2" w:rsidRDefault="001B06F2"/>
    <w:p w14:paraId="42720517" w14:textId="77777777" w:rsidR="001B06F2" w:rsidRDefault="001B06F2"/>
    <w:p w14:paraId="2B3A0AFD" w14:textId="77777777" w:rsidR="001B06F2" w:rsidRDefault="001B06F2"/>
    <w:p w14:paraId="6CC45842" w14:textId="77777777" w:rsidR="001B06F2" w:rsidRDefault="007150A4">
      <w:r>
        <w:rPr>
          <w:rFonts w:ascii="Arial Narrow" w:hAnsi="Arial Narrow" w:cs="Arial Narrow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8E447C" wp14:editId="59E63997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5848350" cy="1386840"/>
                <wp:effectExtent l="0" t="0" r="27940" b="22860"/>
                <wp:wrapNone/>
                <wp:docPr id="18" name="Cadr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86840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1F30F4" w14:textId="1B5E3EBE" w:rsidR="001B06F2" w:rsidRDefault="001B06F2" w:rsidP="001B06F2">
                            <w:pPr>
                              <w:pStyle w:val="Standard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32"/>
                                <w:szCs w:val="32"/>
                              </w:rPr>
                              <w:t xml:space="preserve">Rappel des conditions pour demander </w:t>
                            </w:r>
                            <w:r w:rsidR="008F7A37">
                              <w:rPr>
                                <w:rFonts w:ascii="Arial Narrow" w:hAnsi="Arial Narrow" w:cs="Arial Narrow"/>
                                <w:b/>
                                <w:sz w:val="32"/>
                                <w:szCs w:val="32"/>
                              </w:rPr>
                              <w:t>l’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32"/>
                                <w:szCs w:val="32"/>
                              </w:rPr>
                              <w:t>aide</w:t>
                            </w:r>
                            <w:r w:rsidR="008F7A37">
                              <w:rPr>
                                <w:rFonts w:ascii="Arial Narrow" w:hAnsi="Arial Narrow" w:cs="Arial Narrow"/>
                                <w:b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  <w:p w14:paraId="56A5E6FE" w14:textId="77777777" w:rsidR="001B06F2" w:rsidRDefault="001B06F2" w:rsidP="001B06F2">
                            <w:pPr>
                              <w:pStyle w:val="Standard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0DFA31" w14:textId="73EB7896" w:rsidR="001B06F2" w:rsidRPr="008F7A37" w:rsidRDefault="008F7A37" w:rsidP="001B06F2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F7A37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- jeunes adultes de 18 à 25 ans résidant dans le 65</w:t>
                            </w:r>
                          </w:p>
                          <w:p w14:paraId="58986964" w14:textId="46A64680" w:rsidR="008F7A37" w:rsidRPr="008F7A37" w:rsidRDefault="008F7A37" w:rsidP="001B06F2">
                            <w:pPr>
                              <w:pStyle w:val="Standard"/>
                              <w:spacing w:line="360" w:lineRule="auto"/>
                            </w:pPr>
                            <w:r w:rsidRPr="008F7A37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- percevant l’ASE, le RSA jeune, l’AEEH ou AAH, jeunes demandeurs d’emplois, étudiants boursiers</w:t>
                            </w:r>
                          </w:p>
                        </w:txbxContent>
                      </wps:txbx>
                      <wps:bodyPr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447C" id="Cadre11" o:spid="_x0000_s1033" type="#_x0000_t202" style="position:absolute;margin-left:-3pt;margin-top:5.25pt;width:460.5pt;height:109.2pt;z-index:-251634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" filled="f" strokeweight=".99pt">
                <v:textbox>
                  <w:txbxContent>
                    <w:p w14:paraId="5B1F30F4" w14:textId="1B5E3EBE" w:rsidR="001B06F2" w:rsidRDefault="001B06F2" w:rsidP="001B06F2">
                      <w:pPr>
                        <w:pStyle w:val="Standard"/>
                        <w:jc w:val="center"/>
                        <w:rPr>
                          <w:rFonts w:ascii="Arial Narrow" w:hAnsi="Arial Narrow" w:cs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32"/>
                          <w:szCs w:val="32"/>
                        </w:rPr>
                        <w:t xml:space="preserve">Rappel des conditions pour demander </w:t>
                      </w:r>
                      <w:r w:rsidR="008F7A37">
                        <w:rPr>
                          <w:rFonts w:ascii="Arial Narrow" w:hAnsi="Arial Narrow" w:cs="Arial Narrow"/>
                          <w:b/>
                          <w:sz w:val="32"/>
                          <w:szCs w:val="32"/>
                        </w:rPr>
                        <w:t>l’</w:t>
                      </w:r>
                      <w:r>
                        <w:rPr>
                          <w:rFonts w:ascii="Arial Narrow" w:hAnsi="Arial Narrow" w:cs="Arial Narrow"/>
                          <w:b/>
                          <w:sz w:val="32"/>
                          <w:szCs w:val="32"/>
                        </w:rPr>
                        <w:t>aide</w:t>
                      </w:r>
                      <w:r w:rsidR="008F7A37">
                        <w:rPr>
                          <w:rFonts w:ascii="Arial Narrow" w:hAnsi="Arial Narrow" w:cs="Arial Narrow"/>
                          <w:b/>
                          <w:sz w:val="32"/>
                          <w:szCs w:val="32"/>
                        </w:rPr>
                        <w:t xml:space="preserve"> ANS</w:t>
                      </w:r>
                    </w:p>
                    <w:p w14:paraId="56A5E6FE" w14:textId="77777777" w:rsidR="001B06F2" w:rsidRDefault="001B06F2" w:rsidP="001B06F2">
                      <w:pPr>
                        <w:pStyle w:val="Standard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0DFA31" w14:textId="73EB7896" w:rsidR="001B06F2" w:rsidRPr="008F7A37" w:rsidRDefault="008F7A37" w:rsidP="001B06F2">
                      <w:pPr>
                        <w:pStyle w:val="Standard"/>
                        <w:spacing w:line="360" w:lineRule="auto"/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</w:pPr>
                      <w:r w:rsidRPr="008F7A37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- jeunes adultes de 18 à 25 ans résidant dans le 65</w:t>
                      </w:r>
                    </w:p>
                    <w:p w14:paraId="58986964" w14:textId="46A64680" w:rsidR="008F7A37" w:rsidRPr="008F7A37" w:rsidRDefault="008F7A37" w:rsidP="001B06F2">
                      <w:pPr>
                        <w:pStyle w:val="Standard"/>
                        <w:spacing w:line="360" w:lineRule="auto"/>
                      </w:pPr>
                      <w:r w:rsidRPr="008F7A37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- percevant l’ASE, le RSA jeune, l’AEEH ou AAH, jeunes demandeurs d’emplois, étudiants bours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ADFB3" w14:textId="77777777" w:rsidR="001B06F2" w:rsidRDefault="001B06F2"/>
    <w:p w14:paraId="5BE4BC74" w14:textId="77777777" w:rsidR="001B06F2" w:rsidRDefault="001B06F2"/>
    <w:p w14:paraId="711E9397" w14:textId="77777777" w:rsidR="001B06F2" w:rsidRDefault="001B06F2"/>
    <w:p w14:paraId="3D1105CF" w14:textId="77777777" w:rsidR="001B06F2" w:rsidRDefault="001B06F2"/>
    <w:p w14:paraId="5118BD13" w14:textId="77777777" w:rsidR="007150A4" w:rsidRPr="00683748" w:rsidRDefault="007150A4" w:rsidP="001B06F2">
      <w:pPr>
        <w:pStyle w:val="Standard"/>
        <w:jc w:val="center"/>
        <w:rPr>
          <w:rFonts w:ascii="Arial Narrow" w:hAnsi="Arial Narrow" w:cs="Arial Narrow"/>
          <w:b/>
          <w:color w:val="FFFFFF"/>
          <w:shd w:val="clear" w:color="auto" w:fill="FF0000"/>
        </w:rPr>
      </w:pPr>
    </w:p>
    <w:p w14:paraId="3D1A6ACD" w14:textId="77777777" w:rsidR="001B06F2" w:rsidRDefault="00683748" w:rsidP="001B06F2">
      <w:pPr>
        <w:pStyle w:val="Standard"/>
        <w:jc w:val="center"/>
        <w:rPr>
          <w:rFonts w:ascii="Arial Narrow" w:hAnsi="Arial Narrow" w:cs="Arial Narrow"/>
          <w:b/>
          <w:color w:val="FFFFFF"/>
          <w:sz w:val="36"/>
          <w:szCs w:val="36"/>
          <w:shd w:val="clear" w:color="auto" w:fill="FF0000"/>
        </w:rPr>
      </w:pPr>
      <w:r>
        <w:rPr>
          <w:rFonts w:ascii="Arial Narrow" w:hAnsi="Arial Narrow" w:cs="Arial Narrow"/>
          <w:b/>
          <w:color w:val="FFFFFF"/>
          <w:sz w:val="36"/>
          <w:szCs w:val="36"/>
          <w:shd w:val="clear" w:color="auto" w:fill="FF0000"/>
        </w:rPr>
        <w:t>O</w:t>
      </w:r>
      <w:r w:rsidR="001B06F2">
        <w:rPr>
          <w:rFonts w:ascii="Arial Narrow" w:hAnsi="Arial Narrow" w:cs="Arial Narrow"/>
          <w:b/>
          <w:color w:val="FFFFFF"/>
          <w:sz w:val="36"/>
          <w:szCs w:val="36"/>
          <w:shd w:val="clear" w:color="auto" w:fill="FF0000"/>
        </w:rPr>
        <w:t>Ù retourner votre demande ?</w:t>
      </w:r>
    </w:p>
    <w:p w14:paraId="39801FB4" w14:textId="77777777" w:rsidR="00683748" w:rsidRDefault="00683748" w:rsidP="001B06F2">
      <w:pPr>
        <w:pStyle w:val="Standard"/>
        <w:jc w:val="center"/>
        <w:rPr>
          <w:shd w:val="clear" w:color="auto" w:fill="FF0000"/>
        </w:rPr>
      </w:pPr>
    </w:p>
    <w:p w14:paraId="034CFF15" w14:textId="724D1BCB" w:rsidR="000A161D" w:rsidRPr="001B06F2" w:rsidRDefault="001B06F2" w:rsidP="000A161D">
      <w:pPr>
        <w:pStyle w:val="Standard"/>
        <w:jc w:val="center"/>
        <w:rPr>
          <w:rFonts w:ascii="Arial Narrow" w:hAnsi="Arial Narrow" w:cs="Arial Narrow"/>
          <w:b/>
          <w:sz w:val="22"/>
          <w:szCs w:val="22"/>
        </w:rPr>
      </w:pPr>
      <w:r w:rsidRPr="001B06F2">
        <w:rPr>
          <w:rFonts w:ascii="Arial Narrow" w:hAnsi="Arial Narrow" w:cs="Arial Narrow"/>
          <w:b/>
          <w:sz w:val="22"/>
          <w:szCs w:val="22"/>
          <w:u w:val="single"/>
        </w:rPr>
        <w:t>Formulaire à compléter et à retourner avec les pièces justificatives</w:t>
      </w:r>
      <w:r w:rsidR="000A161D">
        <w:rPr>
          <w:rFonts w:ascii="Arial Narrow" w:hAnsi="Arial Narrow" w:cs="Arial Narrow"/>
          <w:b/>
          <w:sz w:val="22"/>
          <w:szCs w:val="22"/>
          <w:u w:val="single"/>
        </w:rPr>
        <w:t> :</w:t>
      </w:r>
    </w:p>
    <w:p w14:paraId="78CBBFFB" w14:textId="3688F1ED" w:rsidR="00683748" w:rsidRPr="001B06F2" w:rsidRDefault="00683748" w:rsidP="001B06F2">
      <w:pPr>
        <w:pStyle w:val="Standard"/>
        <w:jc w:val="center"/>
        <w:rPr>
          <w:sz w:val="22"/>
          <w:szCs w:val="22"/>
        </w:rPr>
      </w:pPr>
    </w:p>
    <w:p w14:paraId="3B910B1A" w14:textId="77777777" w:rsidR="001B06F2" w:rsidRDefault="007150A4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1B06F2">
        <w:rPr>
          <w:rFonts w:ascii="Arial Narrow" w:hAnsi="Arial Narrow" w:cs="Arial Narrow"/>
          <w:b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592F79" wp14:editId="1F89D2EE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2819400" cy="1097280"/>
                <wp:effectExtent l="0" t="0" r="19050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B2B3" w14:textId="4D3E2AB2" w:rsidR="001A62F4" w:rsidRPr="000A161D" w:rsidRDefault="000A161D" w:rsidP="001A62F4">
                            <w:pPr>
                              <w:spacing w:after="8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highlight w:val="green"/>
                                <w:u w:val="single"/>
                              </w:rPr>
                            </w:pPr>
                            <w:r w:rsidRPr="000A161D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highlight w:val="green"/>
                                <w:u w:val="single"/>
                              </w:rPr>
                              <w:t>CDOS 65</w:t>
                            </w:r>
                          </w:p>
                          <w:p w14:paraId="64F8D89C" w14:textId="3923F83A" w:rsidR="000A161D" w:rsidRPr="000A161D" w:rsidRDefault="000A161D" w:rsidP="001A62F4">
                            <w:pPr>
                              <w:spacing w:after="8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highlight w:val="green"/>
                                <w:u w:val="single"/>
                              </w:rPr>
                            </w:pPr>
                            <w:r w:rsidRPr="000A161D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highlight w:val="green"/>
                                <w:u w:val="single"/>
                              </w:rPr>
                              <w:t>9, rue André Fourcade</w:t>
                            </w:r>
                          </w:p>
                          <w:p w14:paraId="33F6A5FC" w14:textId="6D3F756E" w:rsidR="000A161D" w:rsidRPr="00621CE9" w:rsidRDefault="000A161D" w:rsidP="001A62F4">
                            <w:pPr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161D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  <w:highlight w:val="green"/>
                                <w:u w:val="single"/>
                              </w:rPr>
                              <w:t>65 000 TAR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2F79" id="Zone de texte 2" o:spid="_x0000_s1034" type="#_x0000_t202" style="position:absolute;left:0;text-align:left;margin-left:0;margin-top:6.6pt;width:222pt;height:86.4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">
                <v:textbox>
                  <w:txbxContent>
                    <w:p w14:paraId="27C4B2B3" w14:textId="4D3E2AB2" w:rsidR="001A62F4" w:rsidRPr="000A161D" w:rsidRDefault="000A161D" w:rsidP="001A62F4">
                      <w:pPr>
                        <w:spacing w:after="80"/>
                        <w:jc w:val="center"/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highlight w:val="green"/>
                          <w:u w:val="single"/>
                        </w:rPr>
                      </w:pPr>
                      <w:r w:rsidRPr="000A161D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highlight w:val="green"/>
                          <w:u w:val="single"/>
                        </w:rPr>
                        <w:t>CDOS 65</w:t>
                      </w:r>
                    </w:p>
                    <w:p w14:paraId="64F8D89C" w14:textId="3923F83A" w:rsidR="000A161D" w:rsidRPr="000A161D" w:rsidRDefault="000A161D" w:rsidP="001A62F4">
                      <w:pPr>
                        <w:spacing w:after="80"/>
                        <w:jc w:val="center"/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highlight w:val="green"/>
                          <w:u w:val="single"/>
                        </w:rPr>
                      </w:pPr>
                      <w:r w:rsidRPr="000A161D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highlight w:val="green"/>
                          <w:u w:val="single"/>
                        </w:rPr>
                        <w:t>9, rue André Fourcade</w:t>
                      </w:r>
                    </w:p>
                    <w:p w14:paraId="33F6A5FC" w14:textId="6D3F756E" w:rsidR="000A161D" w:rsidRPr="00621CE9" w:rsidRDefault="000A161D" w:rsidP="001A62F4">
                      <w:pPr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161D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  <w:highlight w:val="green"/>
                          <w:u w:val="single"/>
                        </w:rPr>
                        <w:t>65 000 TARB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63B54B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A2ED7B5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216364F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92E62C5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38FF2F6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468A794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F194EE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7EB6932" w14:textId="77777777" w:rsidR="001B06F2" w:rsidRDefault="001B06F2" w:rsidP="001B06F2">
      <w:pPr>
        <w:pStyle w:val="Standard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27EB51" w14:textId="018790EA" w:rsidR="004F3D04" w:rsidRPr="007150A4" w:rsidRDefault="004F3D04" w:rsidP="007150A4">
      <w:pPr>
        <w:pStyle w:val="Standard"/>
        <w:spacing w:after="100"/>
        <w:ind w:left="720" w:hanging="12"/>
        <w:rPr>
          <w:sz w:val="26"/>
          <w:szCs w:val="26"/>
        </w:rPr>
      </w:pPr>
      <w:r>
        <w:t xml:space="preserve"> </w:t>
      </w:r>
    </w:p>
    <w:sectPr w:rsidR="004F3D04" w:rsidRPr="007150A4" w:rsidSect="00277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00A9" w14:textId="77777777" w:rsidR="00C61DB2" w:rsidRDefault="00C61DB2" w:rsidP="00277AC6">
      <w:pPr>
        <w:spacing w:after="0" w:line="240" w:lineRule="auto"/>
      </w:pPr>
      <w:r>
        <w:separator/>
      </w:r>
    </w:p>
  </w:endnote>
  <w:endnote w:type="continuationSeparator" w:id="0">
    <w:p w14:paraId="6E843B25" w14:textId="77777777" w:rsidR="00C61DB2" w:rsidRDefault="00C61DB2" w:rsidP="0027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81FC" w14:textId="77777777" w:rsidR="00C61DB2" w:rsidRDefault="00C61DB2" w:rsidP="00277AC6">
      <w:pPr>
        <w:spacing w:after="0" w:line="240" w:lineRule="auto"/>
      </w:pPr>
      <w:r>
        <w:separator/>
      </w:r>
    </w:p>
  </w:footnote>
  <w:footnote w:type="continuationSeparator" w:id="0">
    <w:p w14:paraId="744BB54B" w14:textId="77777777" w:rsidR="00C61DB2" w:rsidRDefault="00C61DB2" w:rsidP="0027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64D0"/>
    <w:multiLevelType w:val="multilevel"/>
    <w:tmpl w:val="9F400B4E"/>
    <w:styleLink w:val="WW8Num2"/>
    <w:lvl w:ilvl="0">
      <w:numFmt w:val="bullet"/>
      <w:lvlText w:val=""/>
      <w:lvlJc w:val="left"/>
      <w:pPr>
        <w:ind w:left="927" w:hanging="360"/>
      </w:pPr>
      <w:rPr>
        <w:rFonts w:ascii="Wingdings" w:hAnsi="Wingdings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937" w:hanging="360"/>
      </w:pPr>
    </w:lvl>
    <w:lvl w:ilvl="2">
      <w:start w:val="1"/>
      <w:numFmt w:val="decimal"/>
      <w:lvlText w:val="%3."/>
      <w:lvlJc w:val="left"/>
      <w:pPr>
        <w:ind w:left="1297" w:hanging="360"/>
      </w:pPr>
    </w:lvl>
    <w:lvl w:ilvl="3">
      <w:start w:val="1"/>
      <w:numFmt w:val="decimal"/>
      <w:lvlText w:val="%4."/>
      <w:lvlJc w:val="left"/>
      <w:pPr>
        <w:ind w:left="1657" w:hanging="360"/>
      </w:pPr>
    </w:lvl>
    <w:lvl w:ilvl="4">
      <w:start w:val="1"/>
      <w:numFmt w:val="decimal"/>
      <w:lvlText w:val="%5."/>
      <w:lvlJc w:val="left"/>
      <w:pPr>
        <w:ind w:left="2017" w:hanging="360"/>
      </w:pPr>
    </w:lvl>
    <w:lvl w:ilvl="5">
      <w:start w:val="1"/>
      <w:numFmt w:val="decimal"/>
      <w:lvlText w:val="%6."/>
      <w:lvlJc w:val="left"/>
      <w:pPr>
        <w:ind w:left="2377" w:hanging="360"/>
      </w:pPr>
    </w:lvl>
    <w:lvl w:ilvl="6">
      <w:start w:val="1"/>
      <w:numFmt w:val="decimal"/>
      <w:lvlText w:val="%7."/>
      <w:lvlJc w:val="left"/>
      <w:pPr>
        <w:ind w:left="2737" w:hanging="360"/>
      </w:pPr>
    </w:lvl>
    <w:lvl w:ilvl="7">
      <w:start w:val="1"/>
      <w:numFmt w:val="decimal"/>
      <w:lvlText w:val="%8."/>
      <w:lvlJc w:val="left"/>
      <w:pPr>
        <w:ind w:left="3097" w:hanging="360"/>
      </w:pPr>
    </w:lvl>
    <w:lvl w:ilvl="8">
      <w:start w:val="1"/>
      <w:numFmt w:val="decimal"/>
      <w:lvlText w:val="%9."/>
      <w:lvlJc w:val="left"/>
      <w:pPr>
        <w:ind w:left="3457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C6"/>
    <w:rsid w:val="000A161D"/>
    <w:rsid w:val="000F7BCD"/>
    <w:rsid w:val="00152E6D"/>
    <w:rsid w:val="001A62F4"/>
    <w:rsid w:val="001B06F2"/>
    <w:rsid w:val="00277AC6"/>
    <w:rsid w:val="00297AC9"/>
    <w:rsid w:val="003945A0"/>
    <w:rsid w:val="003A08E2"/>
    <w:rsid w:val="003B167F"/>
    <w:rsid w:val="003F7B58"/>
    <w:rsid w:val="004007C4"/>
    <w:rsid w:val="00447DD1"/>
    <w:rsid w:val="004A6ACB"/>
    <w:rsid w:val="004F3D04"/>
    <w:rsid w:val="005058EB"/>
    <w:rsid w:val="00541241"/>
    <w:rsid w:val="00571DC2"/>
    <w:rsid w:val="005B1F2C"/>
    <w:rsid w:val="005C75F2"/>
    <w:rsid w:val="00612F1F"/>
    <w:rsid w:val="00621CE9"/>
    <w:rsid w:val="00653803"/>
    <w:rsid w:val="00683748"/>
    <w:rsid w:val="006E4D21"/>
    <w:rsid w:val="007150A4"/>
    <w:rsid w:val="00723F86"/>
    <w:rsid w:val="00840314"/>
    <w:rsid w:val="00877562"/>
    <w:rsid w:val="008F2699"/>
    <w:rsid w:val="008F337E"/>
    <w:rsid w:val="008F7A37"/>
    <w:rsid w:val="009500FA"/>
    <w:rsid w:val="009A4C97"/>
    <w:rsid w:val="009E7FB1"/>
    <w:rsid w:val="00A66846"/>
    <w:rsid w:val="00B2051D"/>
    <w:rsid w:val="00B90040"/>
    <w:rsid w:val="00C06098"/>
    <w:rsid w:val="00C61DB2"/>
    <w:rsid w:val="00CE5ABB"/>
    <w:rsid w:val="00D03764"/>
    <w:rsid w:val="00D511E5"/>
    <w:rsid w:val="00D76AC4"/>
    <w:rsid w:val="00FB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E3AB6"/>
  <w15:chartTrackingRefBased/>
  <w15:docId w15:val="{FB22E07C-23EB-4E60-BC3E-9479A53A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77A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2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AC6"/>
  </w:style>
  <w:style w:type="paragraph" w:styleId="Pieddepage">
    <w:name w:val="footer"/>
    <w:basedOn w:val="Normal"/>
    <w:link w:val="PieddepageCar"/>
    <w:uiPriority w:val="99"/>
    <w:unhideWhenUsed/>
    <w:rsid w:val="002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AC6"/>
  </w:style>
  <w:style w:type="numbering" w:customStyle="1" w:styleId="WW8Num2">
    <w:name w:val="WW8Num2"/>
    <w:basedOn w:val="Aucuneliste"/>
    <w:rsid w:val="001B06F2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085B-3EF0-499F-BF96-2FA925D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 CHRISTINE</dc:creator>
  <cp:keywords/>
  <dc:description/>
  <cp:lastModifiedBy>Jean Yves MOURET</cp:lastModifiedBy>
  <cp:revision>2</cp:revision>
  <cp:lastPrinted>2021-05-21T07:42:00Z</cp:lastPrinted>
  <dcterms:created xsi:type="dcterms:W3CDTF">2021-08-02T11:40:00Z</dcterms:created>
  <dcterms:modified xsi:type="dcterms:W3CDTF">2021-08-02T11:40:00Z</dcterms:modified>
</cp:coreProperties>
</file>